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81" w:rsidRDefault="0090612A" w:rsidP="006B7FC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38375" cy="1303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 NEW LOGO 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03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7FC4" w:rsidRPr="006B7FC4" w:rsidRDefault="006B7FC4" w:rsidP="006B7FC4">
      <w:pPr>
        <w:spacing w:after="0" w:line="240" w:lineRule="auto"/>
        <w:jc w:val="center"/>
        <w:rPr>
          <w:b/>
          <w:i/>
        </w:rPr>
      </w:pPr>
      <w:r w:rsidRPr="006B7FC4">
        <w:rPr>
          <w:b/>
          <w:i/>
        </w:rPr>
        <w:t>Youth Volunteer Parental/Guardian Consent Form</w:t>
      </w:r>
    </w:p>
    <w:p w:rsidR="00A92081" w:rsidRDefault="00A92081" w:rsidP="00A92081">
      <w:pPr>
        <w:spacing w:after="0" w:line="240" w:lineRule="auto"/>
        <w:jc w:val="center"/>
        <w:rPr>
          <w:b/>
          <w:i/>
        </w:rPr>
      </w:pPr>
    </w:p>
    <w:p w:rsidR="006B7FC4" w:rsidRDefault="006B7FC4" w:rsidP="00A92081">
      <w:pPr>
        <w:spacing w:after="0" w:line="240" w:lineRule="auto"/>
        <w:jc w:val="center"/>
        <w:rPr>
          <w:b/>
          <w:i/>
        </w:rPr>
      </w:pPr>
    </w:p>
    <w:p w:rsidR="006B7FC4" w:rsidRDefault="006B7FC4" w:rsidP="00A92081">
      <w:pPr>
        <w:spacing w:after="0" w:line="240" w:lineRule="auto"/>
        <w:jc w:val="center"/>
        <w:rPr>
          <w:b/>
          <w:i/>
        </w:rPr>
      </w:pPr>
    </w:p>
    <w:p w:rsidR="006B7FC4" w:rsidRDefault="004178DB" w:rsidP="004178DB">
      <w:pPr>
        <w:spacing w:after="0" w:line="240" w:lineRule="auto"/>
        <w:rPr>
          <w:b/>
          <w:i/>
        </w:rPr>
      </w:pPr>
      <w:r>
        <w:rPr>
          <w:b/>
          <w:i/>
        </w:rPr>
        <w:t>Dear Parents/Guardians,</w:t>
      </w:r>
    </w:p>
    <w:p w:rsidR="004178DB" w:rsidRDefault="004178DB" w:rsidP="004178DB">
      <w:pPr>
        <w:spacing w:after="0" w:line="240" w:lineRule="auto"/>
        <w:rPr>
          <w:b/>
          <w:i/>
        </w:rPr>
      </w:pPr>
    </w:p>
    <w:p w:rsidR="004178DB" w:rsidRDefault="004178DB" w:rsidP="004178DB">
      <w:pPr>
        <w:spacing w:after="0" w:line="240" w:lineRule="auto"/>
        <w:rPr>
          <w:i/>
        </w:rPr>
      </w:pPr>
      <w:r>
        <w:rPr>
          <w:i/>
        </w:rPr>
        <w:t xml:space="preserve">Your son/daughter is interested in volunteering with </w:t>
      </w:r>
      <w:r w:rsidRPr="004178DB">
        <w:rPr>
          <w:b/>
          <w:i/>
        </w:rPr>
        <w:t>Women Helping Others of Tampa Bay, Inc.</w:t>
      </w:r>
      <w:r>
        <w:rPr>
          <w:i/>
        </w:rPr>
        <w:t xml:space="preserve">’s monthly program </w:t>
      </w:r>
      <w:r w:rsidRPr="004178DB">
        <w:rPr>
          <w:b/>
          <w:i/>
        </w:rPr>
        <w:t>”W.H.O.’s Feeding the Less Fortunate”</w:t>
      </w:r>
      <w:r>
        <w:rPr>
          <w:b/>
          <w:i/>
        </w:rPr>
        <w:t xml:space="preserve">. </w:t>
      </w:r>
      <w:r>
        <w:rPr>
          <w:i/>
        </w:rPr>
        <w:t>Please read and sign this form. By signing this letter you are stating that you will fully support your son/daughter in their journey to serve their community.</w:t>
      </w:r>
    </w:p>
    <w:p w:rsidR="004178DB" w:rsidRDefault="004178DB" w:rsidP="004178DB">
      <w:pPr>
        <w:spacing w:after="0" w:line="240" w:lineRule="auto"/>
        <w:rPr>
          <w:i/>
        </w:rPr>
      </w:pPr>
    </w:p>
    <w:p w:rsidR="004178DB" w:rsidRDefault="0069629B" w:rsidP="004178DB">
      <w:pPr>
        <w:spacing w:after="0" w:line="240" w:lineRule="auto"/>
        <w:rPr>
          <w:i/>
        </w:rPr>
      </w:pPr>
      <w:r w:rsidRPr="0069629B">
        <w:rPr>
          <w:i/>
        </w:rPr>
        <w:t xml:space="preserve">The </w:t>
      </w:r>
      <w:r w:rsidR="004178DB" w:rsidRPr="004178DB">
        <w:rPr>
          <w:b/>
          <w:i/>
        </w:rPr>
        <w:t xml:space="preserve">W.H.O.’s Feeding the Less Fortunate </w:t>
      </w:r>
      <w:r w:rsidR="004178DB" w:rsidRPr="0069629B">
        <w:rPr>
          <w:i/>
        </w:rPr>
        <w:t>program is monthly</w:t>
      </w:r>
      <w:r w:rsidR="004178DB">
        <w:rPr>
          <w:i/>
        </w:rPr>
        <w:t xml:space="preserve">, and it consists of providing and serving the less </w:t>
      </w:r>
      <w:r>
        <w:rPr>
          <w:i/>
        </w:rPr>
        <w:t>fortunate (</w:t>
      </w:r>
      <w:r w:rsidR="004178DB">
        <w:rPr>
          <w:i/>
        </w:rPr>
        <w:t xml:space="preserve">homeless) in the area via food, clothing and </w:t>
      </w:r>
      <w:r>
        <w:rPr>
          <w:i/>
        </w:rPr>
        <w:t>toiletries. It is held at Borrell Park, 808 E 26</w:t>
      </w:r>
      <w:r w:rsidRPr="0069629B">
        <w:rPr>
          <w:i/>
          <w:vertAlign w:val="superscript"/>
        </w:rPr>
        <w:t>th</w:t>
      </w:r>
      <w:r>
        <w:rPr>
          <w:i/>
        </w:rPr>
        <w:t xml:space="preserve"> Ave., Tampa, FL 33603.</w:t>
      </w:r>
    </w:p>
    <w:p w:rsidR="0069629B" w:rsidRDefault="0069629B" w:rsidP="004178DB">
      <w:pPr>
        <w:spacing w:after="0" w:line="240" w:lineRule="auto"/>
        <w:rPr>
          <w:i/>
        </w:rPr>
      </w:pPr>
    </w:p>
    <w:p w:rsidR="0069629B" w:rsidRDefault="0069629B" w:rsidP="0069629B">
      <w:pPr>
        <w:spacing w:after="0" w:line="240" w:lineRule="auto"/>
        <w:jc w:val="center"/>
        <w:rPr>
          <w:i/>
        </w:rPr>
      </w:pPr>
    </w:p>
    <w:p w:rsidR="0069629B" w:rsidRDefault="0069629B" w:rsidP="0069629B">
      <w:pPr>
        <w:spacing w:after="0" w:line="240" w:lineRule="auto"/>
        <w:jc w:val="center"/>
        <w:rPr>
          <w:b/>
          <w:i/>
          <w:u w:val="single"/>
        </w:rPr>
      </w:pPr>
      <w:r w:rsidRPr="0069629B">
        <w:rPr>
          <w:b/>
          <w:i/>
          <w:u w:val="single"/>
        </w:rPr>
        <w:t>PARENTAL PERMISSION</w:t>
      </w:r>
    </w:p>
    <w:p w:rsidR="0069629B" w:rsidRDefault="0069629B" w:rsidP="0069629B">
      <w:pPr>
        <w:spacing w:after="0" w:line="240" w:lineRule="auto"/>
        <w:jc w:val="center"/>
        <w:rPr>
          <w:i/>
        </w:rPr>
      </w:pPr>
      <w:r>
        <w:rPr>
          <w:i/>
        </w:rPr>
        <w:t>For those under 18 years of age</w:t>
      </w:r>
    </w:p>
    <w:p w:rsidR="0069629B" w:rsidRDefault="0069629B" w:rsidP="0069629B">
      <w:pPr>
        <w:spacing w:after="0" w:line="240" w:lineRule="auto"/>
        <w:jc w:val="center"/>
        <w:rPr>
          <w:i/>
        </w:rPr>
      </w:pPr>
    </w:p>
    <w:p w:rsidR="0069629B" w:rsidRDefault="0069629B" w:rsidP="0069629B">
      <w:pPr>
        <w:spacing w:after="0" w:line="240" w:lineRule="auto"/>
        <w:jc w:val="center"/>
        <w:rPr>
          <w:i/>
        </w:rPr>
      </w:pPr>
    </w:p>
    <w:p w:rsidR="0069629B" w:rsidRDefault="0069629B" w:rsidP="0069629B">
      <w:pPr>
        <w:spacing w:after="0" w:line="240" w:lineRule="auto"/>
        <w:rPr>
          <w:i/>
        </w:rPr>
      </w:pPr>
      <w:r>
        <w:rPr>
          <w:i/>
        </w:rPr>
        <w:t xml:space="preserve">I give permission as parent or legal guardian of: </w:t>
      </w:r>
      <w:r w:rsidR="00571D4A">
        <w:rPr>
          <w:i/>
        </w:rPr>
        <w:t>______________________________________</w:t>
      </w:r>
    </w:p>
    <w:p w:rsidR="00571D4A" w:rsidRDefault="00571D4A" w:rsidP="0069629B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                                          (Name-please print)</w:t>
      </w:r>
    </w:p>
    <w:p w:rsidR="00571D4A" w:rsidRDefault="00571D4A" w:rsidP="0069629B">
      <w:pPr>
        <w:spacing w:after="0" w:line="240" w:lineRule="auto"/>
        <w:rPr>
          <w:i/>
        </w:rPr>
      </w:pPr>
    </w:p>
    <w:p w:rsidR="00571D4A" w:rsidRDefault="00571D4A" w:rsidP="0069629B">
      <w:pPr>
        <w:spacing w:after="0" w:line="240" w:lineRule="auto"/>
        <w:rPr>
          <w:i/>
        </w:rPr>
      </w:pPr>
    </w:p>
    <w:p w:rsidR="00571D4A" w:rsidRDefault="00571D4A" w:rsidP="0069629B">
      <w:pPr>
        <w:spacing w:after="0" w:line="240" w:lineRule="auto"/>
        <w:rPr>
          <w:i/>
        </w:rPr>
      </w:pPr>
    </w:p>
    <w:p w:rsidR="00571D4A" w:rsidRDefault="00571D4A" w:rsidP="0069629B">
      <w:pPr>
        <w:spacing w:after="0" w:line="240" w:lineRule="auto"/>
        <w:rPr>
          <w:i/>
        </w:rPr>
      </w:pPr>
    </w:p>
    <w:p w:rsidR="00571D4A" w:rsidRDefault="00571D4A" w:rsidP="0069629B">
      <w:pPr>
        <w:spacing w:after="0" w:line="240" w:lineRule="auto"/>
      </w:pPr>
      <w:r w:rsidRPr="00571D4A">
        <w:t>Signature</w:t>
      </w:r>
      <w:r>
        <w:t>_________________________________________________   Date: _______/_____/________</w:t>
      </w:r>
    </w:p>
    <w:p w:rsidR="00571D4A" w:rsidRDefault="00571D4A" w:rsidP="0069629B">
      <w:pPr>
        <w:spacing w:after="0" w:line="240" w:lineRule="auto"/>
      </w:pPr>
    </w:p>
    <w:p w:rsidR="00571D4A" w:rsidRDefault="00571D4A" w:rsidP="0069629B">
      <w:pPr>
        <w:spacing w:after="0" w:line="240" w:lineRule="auto"/>
      </w:pPr>
    </w:p>
    <w:p w:rsidR="00571D4A" w:rsidRDefault="00571D4A" w:rsidP="0069629B">
      <w:pPr>
        <w:spacing w:after="0" w:line="240" w:lineRule="auto"/>
      </w:pPr>
      <w:r>
        <w:t>Relationship: _____________________________________________</w:t>
      </w:r>
    </w:p>
    <w:p w:rsidR="00571D4A" w:rsidRDefault="00571D4A" w:rsidP="0069629B">
      <w:pPr>
        <w:spacing w:after="0" w:line="240" w:lineRule="auto"/>
      </w:pPr>
    </w:p>
    <w:p w:rsidR="00571D4A" w:rsidRDefault="00571D4A" w:rsidP="0069629B">
      <w:pPr>
        <w:spacing w:after="0" w:line="240" w:lineRule="auto"/>
      </w:pPr>
      <w:r>
        <w:t>Home Phone: ___________________________             Work Phone: ________________________</w:t>
      </w:r>
    </w:p>
    <w:p w:rsidR="00571D4A" w:rsidRDefault="00571D4A" w:rsidP="0069629B">
      <w:pPr>
        <w:spacing w:after="0" w:line="240" w:lineRule="auto"/>
      </w:pPr>
    </w:p>
    <w:p w:rsidR="00571D4A" w:rsidRDefault="00571D4A" w:rsidP="0069629B">
      <w:pPr>
        <w:spacing w:after="0" w:line="240" w:lineRule="auto"/>
      </w:pPr>
    </w:p>
    <w:p w:rsidR="00571D4A" w:rsidRDefault="00571D4A" w:rsidP="0069629B">
      <w:pPr>
        <w:spacing w:after="0" w:line="240" w:lineRule="auto"/>
      </w:pPr>
    </w:p>
    <w:p w:rsidR="00571D4A" w:rsidRDefault="00571D4A" w:rsidP="0069629B">
      <w:pPr>
        <w:spacing w:after="0" w:line="240" w:lineRule="auto"/>
      </w:pPr>
    </w:p>
    <w:p w:rsidR="00571D4A" w:rsidRPr="00571D4A" w:rsidRDefault="00571D4A" w:rsidP="0069629B">
      <w:pPr>
        <w:spacing w:after="0" w:line="240" w:lineRule="auto"/>
      </w:pPr>
    </w:p>
    <w:sectPr w:rsidR="00571D4A" w:rsidRPr="00571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A3" w:rsidRDefault="00E449A3" w:rsidP="00571D4A">
      <w:pPr>
        <w:spacing w:after="0" w:line="240" w:lineRule="auto"/>
      </w:pPr>
      <w:r>
        <w:separator/>
      </w:r>
    </w:p>
  </w:endnote>
  <w:endnote w:type="continuationSeparator" w:id="0">
    <w:p w:rsidR="00E449A3" w:rsidRDefault="00E449A3" w:rsidP="0057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2A" w:rsidRDefault="00906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4A" w:rsidRPr="00571D4A" w:rsidRDefault="00571D4A" w:rsidP="00571D4A">
    <w:pPr>
      <w:pStyle w:val="Footer"/>
      <w:jc w:val="center"/>
      <w:rPr>
        <w:b/>
      </w:rPr>
    </w:pPr>
    <w:r w:rsidRPr="00571D4A">
      <w:rPr>
        <w:b/>
      </w:rPr>
      <w:t>Women Helping Others of Ta</w:t>
    </w:r>
    <w:r w:rsidR="00192857">
      <w:rPr>
        <w:b/>
      </w:rPr>
      <w:t xml:space="preserve">mpa Bay, Inc. * 400 E Palm Ave., Tampa, FL 33602* (813)644-2302 </w:t>
    </w:r>
    <w:bookmarkStart w:id="0" w:name="_GoBack"/>
    <w:bookmarkEnd w:id="0"/>
    <w:r w:rsidRPr="00571D4A">
      <w:rPr>
        <w:b/>
      </w:rPr>
      <w:t>www.whooftampabayinc.org</w:t>
    </w:r>
  </w:p>
  <w:p w:rsidR="00571D4A" w:rsidRDefault="00571D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2A" w:rsidRDefault="00906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A3" w:rsidRDefault="00E449A3" w:rsidP="00571D4A">
      <w:pPr>
        <w:spacing w:after="0" w:line="240" w:lineRule="auto"/>
      </w:pPr>
      <w:r>
        <w:separator/>
      </w:r>
    </w:p>
  </w:footnote>
  <w:footnote w:type="continuationSeparator" w:id="0">
    <w:p w:rsidR="00E449A3" w:rsidRDefault="00E449A3" w:rsidP="0057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4A" w:rsidRDefault="00E449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2172" o:spid="_x0000_s2053" type="#_x0000_t75" style="position:absolute;margin-left:0;margin-top:0;width:467.85pt;height:272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4A" w:rsidRDefault="00E449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2173" o:spid="_x0000_s2054" type="#_x0000_t75" style="position:absolute;margin-left:0;margin-top:0;width:467.85pt;height:272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4A" w:rsidRDefault="00E449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2171" o:spid="_x0000_s2052" type="#_x0000_t75" style="position:absolute;margin-left:0;margin-top:0;width:467.85pt;height:272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81"/>
    <w:rsid w:val="00192857"/>
    <w:rsid w:val="004178DB"/>
    <w:rsid w:val="00570360"/>
    <w:rsid w:val="00571D4A"/>
    <w:rsid w:val="0069629B"/>
    <w:rsid w:val="006B7FC4"/>
    <w:rsid w:val="008D4245"/>
    <w:rsid w:val="0090612A"/>
    <w:rsid w:val="00A12E27"/>
    <w:rsid w:val="00A92081"/>
    <w:rsid w:val="00CA0453"/>
    <w:rsid w:val="00E449A3"/>
    <w:rsid w:val="00E5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F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4A"/>
  </w:style>
  <w:style w:type="paragraph" w:styleId="Footer">
    <w:name w:val="footer"/>
    <w:basedOn w:val="Normal"/>
    <w:link w:val="FooterChar"/>
    <w:uiPriority w:val="99"/>
    <w:unhideWhenUsed/>
    <w:rsid w:val="0057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0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F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D4A"/>
  </w:style>
  <w:style w:type="paragraph" w:styleId="Footer">
    <w:name w:val="footer"/>
    <w:basedOn w:val="Normal"/>
    <w:link w:val="FooterChar"/>
    <w:uiPriority w:val="99"/>
    <w:unhideWhenUsed/>
    <w:rsid w:val="0057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438E-BDAA-4BAA-8CFB-E8CD445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od</dc:creator>
  <cp:lastModifiedBy>whooftb</cp:lastModifiedBy>
  <cp:revision>6</cp:revision>
  <cp:lastPrinted>2015-12-24T15:20:00Z</cp:lastPrinted>
  <dcterms:created xsi:type="dcterms:W3CDTF">2015-07-02T21:12:00Z</dcterms:created>
  <dcterms:modified xsi:type="dcterms:W3CDTF">2017-06-24T12:55:00Z</dcterms:modified>
</cp:coreProperties>
</file>